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15B" w:rsidRDefault="0065515B" w:rsidP="000E7BB8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</w:pPr>
      <w:bookmarkStart w:id="0" w:name="sub_2001"/>
      <w:r>
        <w:rPr>
          <w:rFonts w:ascii="Times New Roman" w:eastAsia="Times New Roman" w:hAnsi="Times New Roman"/>
          <w:b/>
          <w:bCs/>
          <w:caps/>
          <w:sz w:val="24"/>
          <w:szCs w:val="24"/>
          <w:lang w:eastAsia="ru-RU"/>
        </w:rPr>
        <w:t>сведения</w:t>
      </w:r>
    </w:p>
    <w:p w:rsidR="0065515B" w:rsidRDefault="0065515B" w:rsidP="000E7B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 доходах, </w:t>
      </w:r>
      <w:r w:rsidR="0042582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асходах,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б имуществе и обязательствах имущественного характера </w:t>
      </w:r>
      <w:r w:rsidR="000935FC">
        <w:rPr>
          <w:rFonts w:ascii="Times New Roman" w:eastAsia="Times New Roman" w:hAnsi="Times New Roman"/>
          <w:b/>
          <w:sz w:val="24"/>
          <w:szCs w:val="24"/>
          <w:lang w:eastAsia="ru-RU"/>
        </w:rPr>
        <w:t>муниципальных служащих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Администрации Глушковского района Курской области и его супруги</w:t>
      </w:r>
    </w:p>
    <w:p w:rsidR="0065515B" w:rsidRDefault="0065515B" w:rsidP="000E7BB8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 период с 01 января 2015 года по 31 декабря 2015 года</w:t>
      </w:r>
    </w:p>
    <w:tbl>
      <w:tblPr>
        <w:tblW w:w="14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625"/>
        <w:gridCol w:w="1503"/>
        <w:gridCol w:w="980"/>
        <w:gridCol w:w="1508"/>
        <w:gridCol w:w="725"/>
        <w:gridCol w:w="840"/>
        <w:gridCol w:w="1060"/>
        <w:gridCol w:w="1180"/>
        <w:gridCol w:w="2861"/>
        <w:gridCol w:w="723"/>
        <w:gridCol w:w="954"/>
      </w:tblGrid>
      <w:tr w:rsidR="000E7BB8" w:rsidTr="000935FC">
        <w:trPr>
          <w:tblHeader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0"/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/п</w:t>
            </w: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Фамилия, имя, отчество муниципального служащего, замещающего должность муниципальной службы в Администрации Глушковского района Курской области, представившего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ведения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 должности муниципального служащего, замещающего должность муниципальной службы в Администрации Глушковского района Курской области, представившего сведения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екларированных годовой доход за 2015 г. (руб.)</w:t>
            </w:r>
          </w:p>
        </w:tc>
        <w:tc>
          <w:tcPr>
            <w:tcW w:w="53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еречень объектов недвижимого имущества и транспортных средств,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ринадлежащих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на праве собственности</w:t>
            </w:r>
          </w:p>
        </w:tc>
        <w:tc>
          <w:tcPr>
            <w:tcW w:w="4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еречень объектов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го</w:t>
            </w:r>
            <w:proofErr w:type="gramEnd"/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имущества, 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ходящихс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в пользовании</w:t>
            </w:r>
          </w:p>
        </w:tc>
      </w:tr>
      <w:tr w:rsidR="000E7BB8" w:rsidTr="000935FC">
        <w:trPr>
          <w:tblHeader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ов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го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мущества</w:t>
            </w:r>
          </w:p>
        </w:tc>
        <w:tc>
          <w:tcPr>
            <w:tcW w:w="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кв. м.)</w:t>
            </w: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ложения</w:t>
            </w:r>
          </w:p>
        </w:tc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Транспортные средства</w:t>
            </w: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 объектов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едвижимости</w:t>
            </w: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лощадь (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кв.м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.)</w:t>
            </w: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ана</w:t>
            </w:r>
          </w:p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асположения</w:t>
            </w:r>
          </w:p>
        </w:tc>
      </w:tr>
      <w:tr w:rsidR="000E7BB8" w:rsidTr="000935FC">
        <w:trPr>
          <w:tblHeader/>
        </w:trPr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ид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марка</w:t>
            </w: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E7BB8" w:rsidRDefault="000E7BB8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E7BB8" w:rsidTr="000935FC">
        <w:trPr>
          <w:tblHeader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E7BB8" w:rsidRDefault="000E7BB8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12</w:t>
            </w:r>
          </w:p>
        </w:tc>
      </w:tr>
      <w:tr w:rsidR="00E769B1" w:rsidTr="004D7E03">
        <w:trPr>
          <w:tblHeader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Pr="003F4117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41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гнатенко Наталья Сергеевн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Pr="003F4117" w:rsidRDefault="00E769B1" w:rsidP="003F4117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41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чальник отдела по управлению имуществом и земельным правоотношениям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Pr="003F4117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41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285,66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Pr="003F4117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41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 w:rsidRPr="003F41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 w:rsidRPr="003F41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Pr="003F4117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41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Pr="003F4117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41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Pr="003F4117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41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769B1" w:rsidTr="005E2249">
        <w:trPr>
          <w:trHeight w:val="624"/>
          <w:tblHeader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41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бщ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долевая</w:t>
            </w:r>
            <w:r w:rsidRPr="003F41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Pr="003F4117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41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366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</w:tr>
      <w:tr w:rsidR="00E769B1" w:rsidTr="005E2249">
        <w:trPr>
          <w:tblHeader/>
        </w:trPr>
        <w:tc>
          <w:tcPr>
            <w:tcW w:w="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Pr="003F4117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41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Pr="003F4117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41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73,499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Pr="003F4117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Легковой автомобиль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3F41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АЗ 11183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Pr="003F4117" w:rsidRDefault="00E769B1" w:rsidP="000F3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41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Pr="003F4117" w:rsidRDefault="00E769B1" w:rsidP="000F3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3F4117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55,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F3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769B1" w:rsidTr="007F6D86">
        <w:trPr>
          <w:trHeight w:val="918"/>
        </w:trPr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рущев Геннадий Георгиевич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меститель Главы Администрации </w:t>
            </w:r>
            <w:proofErr w:type="spell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Глушковского</w:t>
            </w:r>
            <w:proofErr w:type="spell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района по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троительству и архитектуре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Pr="00644BCD" w:rsidRDefault="00E769B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545757,0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AB0F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F3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F3C11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F3C1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</w:tr>
      <w:tr w:rsidR="00E769B1" w:rsidTr="007F6D86">
        <w:trPr>
          <w:trHeight w:val="354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AB0F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69B1" w:rsidTr="00AB0FC3">
        <w:trPr>
          <w:trHeight w:val="459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супруга</w:t>
            </w:r>
          </w:p>
        </w:tc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-------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Pr="00642C58" w:rsidRDefault="00E769B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AB0F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E769B1" w:rsidRDefault="00E769B1" w:rsidP="00AB0F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85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69B1" w:rsidTr="000935FC">
        <w:trPr>
          <w:trHeight w:val="158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AB0F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Жилой дом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72,4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69B1" w:rsidTr="000935FC">
        <w:trPr>
          <w:trHeight w:val="271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AB0F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лев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E769B1" w:rsidRDefault="00E769B1" w:rsidP="00AB0F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959,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E769B1" w:rsidTr="000935FC">
        <w:trPr>
          <w:trHeight w:val="166"/>
        </w:trPr>
        <w:tc>
          <w:tcPr>
            <w:tcW w:w="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5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sz w:val="20"/>
                <w:szCs w:val="20"/>
                <w:lang w:eastAsia="ru-RU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AB0F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Земельный участок (</w:t>
            </w:r>
            <w:proofErr w:type="gramStart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индивидуальная</w:t>
            </w:r>
            <w:proofErr w:type="gramEnd"/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)</w:t>
            </w:r>
          </w:p>
          <w:p w:rsidR="00E769B1" w:rsidRDefault="00E769B1" w:rsidP="00AB0F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1079,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Россия</w:t>
            </w:r>
          </w:p>
        </w:tc>
        <w:tc>
          <w:tcPr>
            <w:tcW w:w="1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69B1" w:rsidRDefault="00E769B1" w:rsidP="000E7BB8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8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7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69B1" w:rsidRDefault="00E769B1" w:rsidP="000E7B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B63A67" w:rsidRDefault="00B63A67">
      <w:bookmarkStart w:id="1" w:name="_GoBack"/>
      <w:bookmarkEnd w:id="1"/>
    </w:p>
    <w:sectPr w:rsidR="00B63A67" w:rsidSect="0065515B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15E" w:rsidRDefault="0070315E" w:rsidP="003F4117">
      <w:pPr>
        <w:spacing w:after="0" w:line="240" w:lineRule="auto"/>
      </w:pPr>
      <w:r>
        <w:separator/>
      </w:r>
    </w:p>
  </w:endnote>
  <w:endnote w:type="continuationSeparator" w:id="0">
    <w:p w:rsidR="0070315E" w:rsidRDefault="0070315E" w:rsidP="003F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15E" w:rsidRDefault="0070315E" w:rsidP="003F4117">
      <w:pPr>
        <w:spacing w:after="0" w:line="240" w:lineRule="auto"/>
      </w:pPr>
      <w:r>
        <w:separator/>
      </w:r>
    </w:p>
  </w:footnote>
  <w:footnote w:type="continuationSeparator" w:id="0">
    <w:p w:rsidR="0070315E" w:rsidRDefault="0070315E" w:rsidP="003F4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079"/>
    <w:rsid w:val="000138C4"/>
    <w:rsid w:val="00050F2F"/>
    <w:rsid w:val="00051E8B"/>
    <w:rsid w:val="00063BAE"/>
    <w:rsid w:val="000935FC"/>
    <w:rsid w:val="000E7BB8"/>
    <w:rsid w:val="0014228C"/>
    <w:rsid w:val="00197FE9"/>
    <w:rsid w:val="001B3A5A"/>
    <w:rsid w:val="001D1EA0"/>
    <w:rsid w:val="001D6066"/>
    <w:rsid w:val="0023497B"/>
    <w:rsid w:val="00293079"/>
    <w:rsid w:val="00297F11"/>
    <w:rsid w:val="002B52EE"/>
    <w:rsid w:val="002F51CF"/>
    <w:rsid w:val="0030161C"/>
    <w:rsid w:val="003054B6"/>
    <w:rsid w:val="00376F84"/>
    <w:rsid w:val="003E53BD"/>
    <w:rsid w:val="003E6024"/>
    <w:rsid w:val="003F354B"/>
    <w:rsid w:val="003F4117"/>
    <w:rsid w:val="0042582F"/>
    <w:rsid w:val="00427F39"/>
    <w:rsid w:val="00455A3C"/>
    <w:rsid w:val="0047783C"/>
    <w:rsid w:val="00503F4B"/>
    <w:rsid w:val="005104D1"/>
    <w:rsid w:val="005728B2"/>
    <w:rsid w:val="0064168B"/>
    <w:rsid w:val="00642C58"/>
    <w:rsid w:val="00644BCD"/>
    <w:rsid w:val="006531AF"/>
    <w:rsid w:val="0065515B"/>
    <w:rsid w:val="00680473"/>
    <w:rsid w:val="00686CD7"/>
    <w:rsid w:val="006B4995"/>
    <w:rsid w:val="0070315E"/>
    <w:rsid w:val="007117CB"/>
    <w:rsid w:val="007756B0"/>
    <w:rsid w:val="00780927"/>
    <w:rsid w:val="007C2FC3"/>
    <w:rsid w:val="007C6136"/>
    <w:rsid w:val="008463EF"/>
    <w:rsid w:val="008851AE"/>
    <w:rsid w:val="008851CF"/>
    <w:rsid w:val="0095600A"/>
    <w:rsid w:val="00983C96"/>
    <w:rsid w:val="00984D42"/>
    <w:rsid w:val="009874B5"/>
    <w:rsid w:val="00A4226F"/>
    <w:rsid w:val="00AB0FC3"/>
    <w:rsid w:val="00AE6B95"/>
    <w:rsid w:val="00B63A67"/>
    <w:rsid w:val="00BC084F"/>
    <w:rsid w:val="00C26EC7"/>
    <w:rsid w:val="00CE2405"/>
    <w:rsid w:val="00D42A15"/>
    <w:rsid w:val="00D540B0"/>
    <w:rsid w:val="00E06F6F"/>
    <w:rsid w:val="00E07C77"/>
    <w:rsid w:val="00E769B1"/>
    <w:rsid w:val="00EA0227"/>
    <w:rsid w:val="00EB4ACE"/>
    <w:rsid w:val="00EC6525"/>
    <w:rsid w:val="00F00AF1"/>
    <w:rsid w:val="00F65735"/>
    <w:rsid w:val="00F8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11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F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117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1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4117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3F4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41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A3F8-53A8-4C8F-8D3B-E999D1EE5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</dc:creator>
  <cp:lastModifiedBy>Таня</cp:lastModifiedBy>
  <cp:revision>3</cp:revision>
  <dcterms:created xsi:type="dcterms:W3CDTF">2016-05-24T09:53:00Z</dcterms:created>
  <dcterms:modified xsi:type="dcterms:W3CDTF">2016-05-24T10:11:00Z</dcterms:modified>
</cp:coreProperties>
</file>